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13" w:rsidRDefault="00F54C13" w:rsidP="00F54C13">
      <w:pPr>
        <w:jc w:val="both"/>
        <w:rPr>
          <w:rFonts w:cs="Times New Roman"/>
        </w:rPr>
      </w:pPr>
    </w:p>
    <w:p w:rsidR="00F54C13" w:rsidRDefault="00F54C13" w:rsidP="00F54C13">
      <w:pPr>
        <w:jc w:val="both"/>
        <w:rPr>
          <w:rFonts w:cs="Times New Roman"/>
        </w:rPr>
      </w:pPr>
      <w:r>
        <w:rPr>
          <w:rFonts w:cs="Times New Roman"/>
        </w:rPr>
        <w:t>Senhor Presidente,</w:t>
      </w:r>
    </w:p>
    <w:p w:rsidR="00F54C13" w:rsidRDefault="00F54C13" w:rsidP="00F54C13">
      <w:pPr>
        <w:jc w:val="both"/>
        <w:rPr>
          <w:rFonts w:cs="Times New Roman"/>
        </w:rPr>
      </w:pPr>
    </w:p>
    <w:p w:rsidR="00F54C13" w:rsidRDefault="00F54C13" w:rsidP="00F54C13">
      <w:pPr>
        <w:jc w:val="both"/>
        <w:rPr>
          <w:rFonts w:cs="Times New Roman"/>
        </w:rPr>
      </w:pPr>
    </w:p>
    <w:p w:rsidR="00F54C13" w:rsidRDefault="00F54C13" w:rsidP="00F54C13">
      <w:pPr>
        <w:jc w:val="both"/>
        <w:rPr>
          <w:rFonts w:cs="Times New Roman"/>
        </w:rPr>
      </w:pPr>
      <w:r>
        <w:rPr>
          <w:rFonts w:cs="Times New Roman"/>
        </w:rPr>
        <w:t>Senhores vereadores.</w:t>
      </w:r>
    </w:p>
    <w:p w:rsidR="00F54C13" w:rsidRDefault="00F54C13" w:rsidP="00F54C13">
      <w:pPr>
        <w:jc w:val="both"/>
        <w:rPr>
          <w:rFonts w:cs="Times New Roman"/>
        </w:rPr>
      </w:pPr>
    </w:p>
    <w:p w:rsidR="00F54C13" w:rsidRDefault="00F54C13" w:rsidP="00F54C13">
      <w:pPr>
        <w:jc w:val="both"/>
        <w:rPr>
          <w:rFonts w:cs="Times New Roman"/>
        </w:rPr>
      </w:pPr>
    </w:p>
    <w:p w:rsidR="00F54C13" w:rsidRDefault="00F54C13" w:rsidP="00F54C13">
      <w:pPr>
        <w:jc w:val="both"/>
        <w:rPr>
          <w:rFonts w:cs="Times New Roman"/>
        </w:rPr>
      </w:pPr>
    </w:p>
    <w:p w:rsidR="00F54C13" w:rsidRDefault="00F54C13" w:rsidP="00F54C13">
      <w:pPr>
        <w:jc w:val="center"/>
        <w:rPr>
          <w:rFonts w:cs="Times New Roman"/>
        </w:rPr>
      </w:pPr>
      <w:r>
        <w:rPr>
          <w:rFonts w:cs="Times New Roman"/>
        </w:rPr>
        <w:t>Pedido de Providência: _________/2017</w:t>
      </w:r>
    </w:p>
    <w:p w:rsidR="00F54C13" w:rsidRDefault="00F54C13" w:rsidP="00F54C13">
      <w:pPr>
        <w:jc w:val="center"/>
        <w:rPr>
          <w:rFonts w:cs="Times New Roman"/>
        </w:rPr>
      </w:pPr>
    </w:p>
    <w:p w:rsidR="00F54C13" w:rsidRDefault="00F54C13" w:rsidP="00F54C13">
      <w:pPr>
        <w:jc w:val="center"/>
        <w:rPr>
          <w:rFonts w:cs="Times New Roman"/>
        </w:rPr>
      </w:pPr>
    </w:p>
    <w:p w:rsidR="00F54C13" w:rsidRDefault="00F54C13" w:rsidP="00F54C13">
      <w:pPr>
        <w:jc w:val="center"/>
        <w:rPr>
          <w:rFonts w:cs="Times New Roman"/>
        </w:rPr>
      </w:pPr>
    </w:p>
    <w:p w:rsidR="00F54C13" w:rsidRDefault="004B30AF" w:rsidP="00F54C13">
      <w:pPr>
        <w:pStyle w:val="NormalWeb"/>
      </w:pPr>
      <w:r>
        <w:t>O Vereador que este subscreve</w:t>
      </w:r>
      <w:r w:rsidR="00F54C13">
        <w:t xml:space="preserve"> requer que, ouvida a Casa e após os trâmites regimentais, seja enviada correspondência ao Exmo. Sr. Prefeito Municipal, Leone Maciel Fonseca, solicitando providências junto ao órgão competente, que se faça, </w:t>
      </w:r>
      <w:r w:rsidR="00061149">
        <w:t xml:space="preserve">notificação para </w:t>
      </w:r>
      <w:r w:rsidR="00E01174">
        <w:t xml:space="preserve">mudança no estacionamento do Supermercado </w:t>
      </w:r>
      <w:proofErr w:type="spellStart"/>
      <w:r w:rsidR="00E01174">
        <w:t>Super</w:t>
      </w:r>
      <w:proofErr w:type="spellEnd"/>
      <w:r w:rsidR="00E01174">
        <w:t xml:space="preserve"> Sô, </w:t>
      </w:r>
      <w:r w:rsidR="00061149">
        <w:t>C</w:t>
      </w:r>
      <w:bookmarkStart w:id="0" w:name="_GoBack"/>
      <w:bookmarkEnd w:id="0"/>
      <w:r w:rsidR="00E01174">
        <w:t>entro.</w:t>
      </w:r>
    </w:p>
    <w:p w:rsidR="00F54C13" w:rsidRDefault="00F54C13" w:rsidP="00F54C13">
      <w:pPr>
        <w:pStyle w:val="NormalWeb"/>
      </w:pPr>
    </w:p>
    <w:p w:rsidR="00F54C13" w:rsidRDefault="00F54C13" w:rsidP="00F54C13">
      <w:pPr>
        <w:pStyle w:val="NormalWeb"/>
      </w:pPr>
    </w:p>
    <w:p w:rsidR="00F54C13" w:rsidRDefault="00F54C13" w:rsidP="00F54C13">
      <w:pPr>
        <w:pStyle w:val="NormalWeb"/>
        <w:jc w:val="center"/>
      </w:pPr>
      <w:r>
        <w:t xml:space="preserve">Justificativa: </w:t>
      </w:r>
    </w:p>
    <w:p w:rsidR="00F54C13" w:rsidRDefault="00E01174" w:rsidP="00F54C13">
      <w:pPr>
        <w:pStyle w:val="NormalWeb"/>
      </w:pPr>
      <w:r>
        <w:t>A rua Zoroastro Passos, hoje é mão única e pista dupla até o encontro da rua Souza Viana. Portanto, a entrada e saída do estacionamento desse supermercado tem seus acessos contrários ao fluxo, dificultando o trânsito e por algumas vezes ocasionado acidentes.</w:t>
      </w:r>
    </w:p>
    <w:p w:rsidR="00F54C13" w:rsidRDefault="00F54C13" w:rsidP="00F54C13">
      <w:pPr>
        <w:pStyle w:val="NormalWeb"/>
      </w:pPr>
    </w:p>
    <w:p w:rsidR="00F54C13" w:rsidRDefault="00F54C13" w:rsidP="00F54C13">
      <w:pPr>
        <w:pStyle w:val="NormalWeb"/>
      </w:pPr>
    </w:p>
    <w:p w:rsidR="00F54C13" w:rsidRDefault="00F54C13" w:rsidP="00F54C13">
      <w:pPr>
        <w:pStyle w:val="NormalWeb"/>
        <w:jc w:val="right"/>
      </w:pPr>
      <w:r>
        <w:t xml:space="preserve">                                                    </w:t>
      </w:r>
      <w:r w:rsidR="004B30AF">
        <w:t xml:space="preserve">Sala das sessões, 13 de janeiro </w:t>
      </w:r>
      <w:r>
        <w:t>de 2017.</w:t>
      </w:r>
    </w:p>
    <w:p w:rsidR="00F54C13" w:rsidRDefault="00F54C13" w:rsidP="0011524D">
      <w:pPr>
        <w:pStyle w:val="NormalWeb"/>
      </w:pPr>
    </w:p>
    <w:p w:rsidR="00F54C13" w:rsidRDefault="00F54C13" w:rsidP="00F54C13">
      <w:pPr>
        <w:pStyle w:val="NormalWeb"/>
        <w:jc w:val="right"/>
      </w:pPr>
    </w:p>
    <w:p w:rsidR="00F54C13" w:rsidRDefault="00F54C13" w:rsidP="00F54C13">
      <w:pPr>
        <w:jc w:val="center"/>
      </w:pPr>
      <w:r>
        <w:t>DOUTOR RONALDO</w:t>
      </w:r>
    </w:p>
    <w:p w:rsidR="00F54C13" w:rsidRDefault="00F54C13" w:rsidP="00F54C13">
      <w:pPr>
        <w:jc w:val="center"/>
      </w:pPr>
      <w:r>
        <w:t xml:space="preserve">VEREADOR – PDT </w:t>
      </w:r>
    </w:p>
    <w:p w:rsidR="003A1C91" w:rsidRPr="001906C9" w:rsidRDefault="003A1C91" w:rsidP="001906C9"/>
    <w:sectPr w:rsidR="003A1C91" w:rsidRPr="001906C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12D" w:rsidRDefault="00D9312D" w:rsidP="00963EEE">
      <w:r>
        <w:separator/>
      </w:r>
    </w:p>
  </w:endnote>
  <w:endnote w:type="continuationSeparator" w:id="0">
    <w:p w:rsidR="00D9312D" w:rsidRDefault="00D9312D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A01" w:rsidRDefault="00500A01">
    <w:pPr>
      <w:pStyle w:val="Rodap"/>
    </w:pPr>
  </w:p>
  <w:p w:rsidR="001C5EF6" w:rsidRDefault="001C5EF6" w:rsidP="00500A01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Av. Getúlio Vargas, 111 –</w:t>
    </w:r>
    <w:r w:rsidR="00546DD7">
      <w:rPr>
        <w:sz w:val="20"/>
        <w:szCs w:val="20"/>
      </w:rPr>
      <w:t xml:space="preserve"> Centro – </w:t>
    </w:r>
    <w:r w:rsidR="00500A01" w:rsidRPr="001C5EF6">
      <w:rPr>
        <w:sz w:val="20"/>
        <w:szCs w:val="20"/>
      </w:rPr>
      <w:t>Sete Lagoas / MG - C</w:t>
    </w:r>
    <w:r w:rsidR="00D55B89">
      <w:rPr>
        <w:sz w:val="20"/>
        <w:szCs w:val="20"/>
      </w:rPr>
      <w:t>EP: 35700-046</w:t>
    </w:r>
    <w:r w:rsidR="00D55B89">
      <w:rPr>
        <w:sz w:val="20"/>
        <w:szCs w:val="20"/>
      </w:rPr>
      <w:br/>
      <w:t>Telefones</w:t>
    </w:r>
    <w:r w:rsidR="00500A01" w:rsidRPr="001C5EF6">
      <w:rPr>
        <w:sz w:val="20"/>
        <w:szCs w:val="20"/>
      </w:rPr>
      <w:t xml:space="preserve">: </w:t>
    </w:r>
    <w:r w:rsidR="00500A01" w:rsidRPr="001C5EF6">
      <w:rPr>
        <w:b/>
        <w:sz w:val="20"/>
        <w:szCs w:val="20"/>
      </w:rPr>
      <w:t>31</w:t>
    </w:r>
    <w:r w:rsidRPr="001C5EF6">
      <w:rPr>
        <w:b/>
        <w:sz w:val="20"/>
        <w:szCs w:val="20"/>
      </w:rPr>
      <w:t>. 3779.</w:t>
    </w:r>
    <w:r w:rsidR="00500A01" w:rsidRPr="001C5EF6">
      <w:rPr>
        <w:b/>
        <w:sz w:val="20"/>
        <w:szCs w:val="20"/>
      </w:rPr>
      <w:t xml:space="preserve">6328 </w:t>
    </w:r>
    <w:r w:rsidR="00500A01" w:rsidRPr="001C5EF6">
      <w:rPr>
        <w:sz w:val="20"/>
        <w:szCs w:val="20"/>
      </w:rPr>
      <w:t xml:space="preserve">ou </w:t>
    </w:r>
    <w:r w:rsidR="00500A01" w:rsidRPr="001C5EF6">
      <w:rPr>
        <w:b/>
        <w:sz w:val="20"/>
        <w:szCs w:val="20"/>
      </w:rPr>
      <w:t>31</w:t>
    </w:r>
    <w:r w:rsidRPr="001C5EF6">
      <w:rPr>
        <w:b/>
        <w:sz w:val="20"/>
        <w:szCs w:val="20"/>
      </w:rPr>
      <w:t>. 3779.</w:t>
    </w:r>
    <w:r w:rsidR="00500A01" w:rsidRPr="001C5EF6">
      <w:rPr>
        <w:b/>
        <w:sz w:val="20"/>
        <w:szCs w:val="20"/>
      </w:rPr>
      <w:t>6329</w:t>
    </w:r>
    <w:r>
      <w:rPr>
        <w:sz w:val="20"/>
        <w:szCs w:val="20"/>
      </w:rPr>
      <w:t xml:space="preserve"> </w:t>
    </w:r>
  </w:p>
  <w:p w:rsidR="00500A01" w:rsidRPr="00546DD7" w:rsidRDefault="00500A01" w:rsidP="00500A01">
    <w:pPr>
      <w:pStyle w:val="Cabealho"/>
      <w:jc w:val="center"/>
      <w:rPr>
        <w:b/>
        <w:sz w:val="20"/>
        <w:szCs w:val="20"/>
      </w:rPr>
    </w:pPr>
    <w:r w:rsidRPr="001C5EF6">
      <w:rPr>
        <w:sz w:val="20"/>
        <w:szCs w:val="20"/>
      </w:rPr>
      <w:t xml:space="preserve">E-mail: </w:t>
    </w:r>
    <w:r w:rsidRPr="00546DD7">
      <w:rPr>
        <w:b/>
        <w:sz w:val="20"/>
        <w:szCs w:val="20"/>
      </w:rPr>
      <w:t>doutor.ronaldo@camarasete.mg.gov.br</w:t>
    </w:r>
  </w:p>
  <w:p w:rsidR="00500A01" w:rsidRPr="00546DD7" w:rsidRDefault="00500A01" w:rsidP="00500A01">
    <w:pPr>
      <w:pStyle w:val="Cabealho"/>
      <w:rPr>
        <w:b/>
        <w:sz w:val="20"/>
        <w:szCs w:val="20"/>
      </w:rPr>
    </w:pPr>
  </w:p>
  <w:p w:rsidR="00500A01" w:rsidRDefault="00500A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12D" w:rsidRDefault="00D9312D" w:rsidP="00963EEE">
      <w:r>
        <w:separator/>
      </w:r>
    </w:p>
  </w:footnote>
  <w:footnote w:type="continuationSeparator" w:id="0">
    <w:p w:rsidR="00D9312D" w:rsidRDefault="00D9312D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963EEE" w:rsidP="00A216F4">
    <w:pPr>
      <w:pStyle w:val="Cabealho"/>
      <w:jc w:val="center"/>
      <w:rPr>
        <w:b/>
        <w:sz w:val="28"/>
      </w:rPr>
    </w:pPr>
    <w:r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 wp14:anchorId="6E73E7BD" wp14:editId="6F8E3D4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:rsidR="00963EEE" w:rsidRDefault="00963EEE" w:rsidP="00A216F4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A216F4" w:rsidRDefault="00A216F4" w:rsidP="00A216F4">
    <w:pPr>
      <w:pStyle w:val="Cabealho"/>
      <w:jc w:val="center"/>
      <w:rPr>
        <w:sz w:val="20"/>
      </w:rPr>
    </w:pPr>
  </w:p>
  <w:p w:rsidR="007277A3" w:rsidRPr="007277A3" w:rsidRDefault="007277A3" w:rsidP="00A216F4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>DOUTOR RONALDO</w:t>
    </w:r>
  </w:p>
  <w:p w:rsidR="00963EEE" w:rsidRDefault="00963EEE" w:rsidP="00A216F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9143B"/>
    <w:multiLevelType w:val="hybridMultilevel"/>
    <w:tmpl w:val="C46E2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61149"/>
    <w:rsid w:val="00062837"/>
    <w:rsid w:val="000C68F2"/>
    <w:rsid w:val="0011524D"/>
    <w:rsid w:val="001906C9"/>
    <w:rsid w:val="001C5EF6"/>
    <w:rsid w:val="00244CB9"/>
    <w:rsid w:val="0037286D"/>
    <w:rsid w:val="00391013"/>
    <w:rsid w:val="003A0338"/>
    <w:rsid w:val="003A1C91"/>
    <w:rsid w:val="003A4679"/>
    <w:rsid w:val="003D30F7"/>
    <w:rsid w:val="00437C83"/>
    <w:rsid w:val="00457C28"/>
    <w:rsid w:val="004B30AF"/>
    <w:rsid w:val="00500A01"/>
    <w:rsid w:val="00546DD7"/>
    <w:rsid w:val="00576CDB"/>
    <w:rsid w:val="005E2B22"/>
    <w:rsid w:val="00643055"/>
    <w:rsid w:val="006B6520"/>
    <w:rsid w:val="007277A3"/>
    <w:rsid w:val="007A1DA8"/>
    <w:rsid w:val="008201CB"/>
    <w:rsid w:val="00844031"/>
    <w:rsid w:val="0085577A"/>
    <w:rsid w:val="00862ED6"/>
    <w:rsid w:val="008E4B91"/>
    <w:rsid w:val="009073D1"/>
    <w:rsid w:val="00955E96"/>
    <w:rsid w:val="00963EEE"/>
    <w:rsid w:val="0097039B"/>
    <w:rsid w:val="00A216F4"/>
    <w:rsid w:val="00AD5239"/>
    <w:rsid w:val="00B75EA9"/>
    <w:rsid w:val="00C5509E"/>
    <w:rsid w:val="00CB402D"/>
    <w:rsid w:val="00D363C1"/>
    <w:rsid w:val="00D55B89"/>
    <w:rsid w:val="00D74F06"/>
    <w:rsid w:val="00D9312D"/>
    <w:rsid w:val="00DF6E6C"/>
    <w:rsid w:val="00E01174"/>
    <w:rsid w:val="00F54C13"/>
    <w:rsid w:val="00F9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2179D1-ECF7-4B3C-9096-6670AA3B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09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3A1C9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48E2-2B5B-496A-BB56-B8BA1383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7-01-18T19:05:00Z</cp:lastPrinted>
  <dcterms:created xsi:type="dcterms:W3CDTF">2017-02-13T13:42:00Z</dcterms:created>
  <dcterms:modified xsi:type="dcterms:W3CDTF">2017-02-13T13:42:00Z</dcterms:modified>
</cp:coreProperties>
</file>